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C2512" w14:textId="28A79257" w:rsidR="0080480E" w:rsidRDefault="00EA745F" w:rsidP="00085C8B">
      <w:pPr>
        <w:pStyle w:val="Titel"/>
      </w:pPr>
      <w:r>
        <w:t>API</w:t>
      </w:r>
      <w:r w:rsidR="006354EF">
        <w:t xml:space="preserve"> Forløb</w:t>
      </w:r>
    </w:p>
    <w:p w14:paraId="002711B0" w14:textId="77777777" w:rsidR="006354EF" w:rsidRDefault="006354EF"/>
    <w:p w14:paraId="75DE40DC" w14:textId="510AC095" w:rsidR="006354EF" w:rsidRDefault="006D7D86" w:rsidP="006D7D86">
      <w:pPr>
        <w:pStyle w:val="Overskrift1"/>
        <w:rPr>
          <w:rStyle w:val="Strk"/>
        </w:rPr>
      </w:pPr>
      <w:r>
        <w:rPr>
          <w:rStyle w:val="Strk"/>
        </w:rPr>
        <w:t xml:space="preserve">Projekt </w:t>
      </w:r>
      <w:r w:rsidR="00872005">
        <w:rPr>
          <w:rStyle w:val="Strk"/>
        </w:rPr>
        <w:t>rejseplanen.dk</w:t>
      </w:r>
    </w:p>
    <w:p w14:paraId="7A950C81" w14:textId="77777777" w:rsidR="006D7D86" w:rsidRPr="006D7D86" w:rsidRDefault="006D7D86" w:rsidP="006D7D86"/>
    <w:p w14:paraId="6C9140D0" w14:textId="430D97BD" w:rsidR="006D7D86" w:rsidRDefault="006D7D86" w:rsidP="006D7D86">
      <w:pPr>
        <w:pStyle w:val="Overskrift2"/>
      </w:pPr>
      <w:r>
        <w:t>For at komme i gang</w:t>
      </w:r>
    </w:p>
    <w:p w14:paraId="7B8316A2" w14:textId="77777777" w:rsidR="006D7D86" w:rsidRPr="006D7D86" w:rsidRDefault="006D7D86" w:rsidP="006D7D86"/>
    <w:p w14:paraId="33EEAB40" w14:textId="7B00E655" w:rsidR="00133DEA" w:rsidRDefault="00133DEA" w:rsidP="006354EF">
      <w:r>
        <w:t xml:space="preserve">Læs </w:t>
      </w:r>
      <w:hyperlink r:id="rId6" w:history="1">
        <w:r w:rsidRPr="00CA3D8C">
          <w:rPr>
            <w:rStyle w:val="Hyperlink"/>
          </w:rPr>
          <w:t>https://help.rejseplanen.dk/hc/da/articles/214174465-Rejseplanens-API</w:t>
        </w:r>
      </w:hyperlink>
      <w:r>
        <w:t xml:space="preserve"> </w:t>
      </w:r>
    </w:p>
    <w:p w14:paraId="4AD1ABC0" w14:textId="53AFFB69" w:rsidR="00133DEA" w:rsidRDefault="00133DEA" w:rsidP="006354EF">
      <w:r>
        <w:t>Som beskrevet på denne side</w:t>
      </w:r>
    </w:p>
    <w:p w14:paraId="56B60DD5" w14:textId="69DE544E" w:rsidR="00085C8B" w:rsidRDefault="00133DEA" w:rsidP="00133DEA">
      <w:pPr>
        <w:pStyle w:val="Listeafsnit"/>
        <w:numPr>
          <w:ilvl w:val="0"/>
          <w:numId w:val="2"/>
        </w:numPr>
      </w:pPr>
      <w:r>
        <w:t>Opret en bruger</w:t>
      </w:r>
      <w:r w:rsidR="00372233">
        <w:t xml:space="preserve"> her</w:t>
      </w:r>
      <w:r w:rsidR="00BB011A">
        <w:t xml:space="preserve">: </w:t>
      </w:r>
      <w:hyperlink r:id="rId7" w:history="1">
        <w:r w:rsidR="00BB011A" w:rsidRPr="00CA3D8C">
          <w:rPr>
            <w:rStyle w:val="Hyperlink"/>
          </w:rPr>
          <w:t>https://help.rejseplanen.dk/hc/da/categories/201728005-Labs</w:t>
        </w:r>
      </w:hyperlink>
    </w:p>
    <w:p w14:paraId="03853076" w14:textId="404397C5" w:rsidR="00DA0177" w:rsidRDefault="00133DEA" w:rsidP="00DA0177">
      <w:pPr>
        <w:pStyle w:val="Listeafsnit"/>
        <w:numPr>
          <w:ilvl w:val="0"/>
          <w:numId w:val="2"/>
        </w:numPr>
      </w:pPr>
      <w:r>
        <w:t xml:space="preserve">Anmod om </w:t>
      </w:r>
      <w:r w:rsidR="00BB011A">
        <w:t>API-</w:t>
      </w:r>
      <w:r>
        <w:t>adgang</w:t>
      </w:r>
      <w:r w:rsidR="00DA0177">
        <w:t xml:space="preserve"> her: </w:t>
      </w:r>
      <w:hyperlink r:id="rId8" w:history="1">
        <w:r w:rsidR="00DA0177" w:rsidRPr="00CA3D8C">
          <w:rPr>
            <w:rStyle w:val="Hyperlink"/>
          </w:rPr>
          <w:t>https://help.rejseplanen.dk/hc/da/requests/new</w:t>
        </w:r>
      </w:hyperlink>
    </w:p>
    <w:p w14:paraId="29AF861C" w14:textId="6D8673F6" w:rsidR="00DA0177" w:rsidRDefault="00DA0177" w:rsidP="00DA0177">
      <w:pPr>
        <w:ind w:left="1304"/>
      </w:pPr>
      <w:r w:rsidRPr="00DA0177">
        <w:drawing>
          <wp:inline distT="0" distB="0" distL="0" distR="0" wp14:anchorId="5A1BA7A4" wp14:editId="09DCE616">
            <wp:extent cx="4168140" cy="5974940"/>
            <wp:effectExtent l="0" t="0" r="381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182" cy="6111181"/>
                    </a:xfrm>
                    <a:prstGeom prst="rect">
                      <a:avLst/>
                    </a:prstGeom>
                  </pic:spPr>
                </pic:pic>
              </a:graphicData>
            </a:graphic>
          </wp:inline>
        </w:drawing>
      </w:r>
    </w:p>
    <w:p w14:paraId="72B561D5" w14:textId="707AE0AF" w:rsidR="006D7D86" w:rsidRDefault="00133DEA" w:rsidP="00133DEA">
      <w:pPr>
        <w:pStyle w:val="Listeafsnit"/>
        <w:numPr>
          <w:ilvl w:val="0"/>
          <w:numId w:val="2"/>
        </w:numPr>
      </w:pPr>
      <w:r>
        <w:t>Læs API’ens dokumentation mens du venter på godkendelsen.</w:t>
      </w:r>
    </w:p>
    <w:p w14:paraId="350A7A28" w14:textId="77777777" w:rsidR="006D7D86" w:rsidRDefault="006D7D86">
      <w:r>
        <w:br w:type="page"/>
      </w:r>
    </w:p>
    <w:p w14:paraId="565A1F42" w14:textId="1AE6C7F0" w:rsidR="00DD0816" w:rsidRDefault="006D7D86" w:rsidP="006D7D86">
      <w:pPr>
        <w:pStyle w:val="Overskrift2"/>
      </w:pPr>
      <w:r>
        <w:lastRenderedPageBreak/>
        <w:t>Projektbeskrivelse</w:t>
      </w:r>
    </w:p>
    <w:p w14:paraId="59A7F174" w14:textId="77777777" w:rsidR="006D7D86" w:rsidRPr="006D7D86" w:rsidRDefault="006D7D86" w:rsidP="006D7D86"/>
    <w:p w14:paraId="4D8B1A7B" w14:textId="77777777" w:rsidR="00DD0816" w:rsidRDefault="00DD0816" w:rsidP="00DD0816">
      <w:r>
        <w:t xml:space="preserve">Skriv et program, der henter data ved hjælp af </w:t>
      </w:r>
      <w:proofErr w:type="spellStart"/>
      <w:r>
        <w:t>API'en</w:t>
      </w:r>
      <w:proofErr w:type="spellEnd"/>
      <w:r>
        <w:t xml:space="preserve"> og genererer et kort ud fra disse data.</w:t>
      </w:r>
    </w:p>
    <w:p w14:paraId="6C83BF51" w14:textId="77777777" w:rsidR="00DD0816" w:rsidRDefault="00DD0816" w:rsidP="00DD0816">
      <w:r>
        <w:t>Programmet skal modtage en adresse eller station som brugerinput.</w:t>
      </w:r>
    </w:p>
    <w:p w14:paraId="4659F54E" w14:textId="4E4CD7F4" w:rsidR="00DD0816" w:rsidRDefault="00DD0816" w:rsidP="00DD0816">
      <w:r>
        <w:t>Som output skal programmet generere et kort (f.eks. som JPG eller PNG). Kortet skal visualisere, hvor lang tid det tager at komme fra hvert sted på kortet til det sted, brugeren har angivet, med offentlig transport.</w:t>
      </w:r>
    </w:p>
    <w:p w14:paraId="7505955D" w14:textId="1F86C936" w:rsidR="006D7D86" w:rsidRDefault="006D7D86" w:rsidP="00DD0816">
      <w:r w:rsidRPr="006D7D86">
        <w:t xml:space="preserve">Hvis du foretrækker at skrive et program, der bruger dataene på en anden måde </w:t>
      </w:r>
      <w:r w:rsidR="00471125">
        <w:t>eller</w:t>
      </w:r>
      <w:bookmarkStart w:id="0" w:name="_GoBack"/>
      <w:bookmarkEnd w:id="0"/>
      <w:r w:rsidRPr="006D7D86">
        <w:t xml:space="preserve"> producerer et helt andet output, skal du diskutere det med din lærer, før du går i gang.</w:t>
      </w:r>
    </w:p>
    <w:p w14:paraId="54DB7BE7" w14:textId="032D2E54" w:rsidR="00DD0816" w:rsidRDefault="00DD0816" w:rsidP="00DD0816"/>
    <w:p w14:paraId="77570515" w14:textId="3904E8D0" w:rsidR="006D7D86" w:rsidRDefault="006D7D86">
      <w:r>
        <w:br w:type="page"/>
      </w:r>
    </w:p>
    <w:p w14:paraId="78D21B4E" w14:textId="02B25F6E" w:rsidR="00085C8B" w:rsidRPr="00025255" w:rsidRDefault="006D7D86" w:rsidP="006D7D86">
      <w:pPr>
        <w:pStyle w:val="Overskrift1"/>
        <w:rPr>
          <w:rStyle w:val="Strk"/>
        </w:rPr>
      </w:pPr>
      <w:r>
        <w:rPr>
          <w:rStyle w:val="Strk"/>
        </w:rPr>
        <w:t xml:space="preserve">Projekt </w:t>
      </w:r>
      <w:r w:rsidR="00872005">
        <w:rPr>
          <w:rStyle w:val="Strk"/>
        </w:rPr>
        <w:t>dmi.dk</w:t>
      </w:r>
    </w:p>
    <w:p w14:paraId="20D68134" w14:textId="77777777" w:rsidR="006D7D86" w:rsidRDefault="006D7D86" w:rsidP="006D7D86">
      <w:pPr>
        <w:pStyle w:val="Overskrift2"/>
      </w:pPr>
    </w:p>
    <w:p w14:paraId="501D82E7" w14:textId="542EC208" w:rsidR="006D7D86" w:rsidRDefault="006D7D86" w:rsidP="006D7D86">
      <w:pPr>
        <w:pStyle w:val="Overskrift2"/>
      </w:pPr>
      <w:r>
        <w:t>For at komme i gang</w:t>
      </w:r>
    </w:p>
    <w:p w14:paraId="37B27491" w14:textId="77777777" w:rsidR="006D7D86" w:rsidRDefault="006D7D86" w:rsidP="005D2BDA"/>
    <w:p w14:paraId="264FD4F0" w14:textId="1733C252" w:rsidR="005C09B7" w:rsidRDefault="009C42E8" w:rsidP="005D2BDA">
      <w:r>
        <w:t xml:space="preserve">Læs </w:t>
      </w:r>
      <w:hyperlink r:id="rId10" w:history="1">
        <w:r w:rsidRPr="00CA3D8C">
          <w:rPr>
            <w:rStyle w:val="Hyperlink"/>
          </w:rPr>
          <w:t>https://www.dmi.dk/frie-data/</w:t>
        </w:r>
      </w:hyperlink>
      <w:r>
        <w:t xml:space="preserve"> for at lære hvilke data er tilgængeligt på dmi.dk.</w:t>
      </w:r>
    </w:p>
    <w:p w14:paraId="7062FC87" w14:textId="7D1C793E" w:rsidR="009C42E8" w:rsidRDefault="009C42E8" w:rsidP="005D2BDA">
      <w:r>
        <w:t xml:space="preserve">Klik på linket til </w:t>
      </w:r>
      <w:r w:rsidRPr="009C42E8">
        <w:t>startsiden for API-dokumentationen</w:t>
      </w:r>
      <w:r>
        <w:t xml:space="preserve"> </w:t>
      </w:r>
      <w:r w:rsidRPr="009C42E8">
        <w:t>og få et overblik</w:t>
      </w:r>
      <w:r>
        <w:t>:</w:t>
      </w:r>
      <w:r w:rsidRPr="009C42E8">
        <w:t xml:space="preserve"> </w:t>
      </w:r>
      <w:hyperlink r:id="rId11" w:history="1">
        <w:r w:rsidRPr="00CA3D8C">
          <w:rPr>
            <w:rStyle w:val="Hyperlink"/>
          </w:rPr>
          <w:t>https://confluence.govcloud.dk/display/FDAPI</w:t>
        </w:r>
      </w:hyperlink>
    </w:p>
    <w:p w14:paraId="3404912C" w14:textId="3629CFFA" w:rsidR="009C42E8" w:rsidRDefault="009C42E8" w:rsidP="005D2BDA">
      <w:r>
        <w:t>Klik på linket ”</w:t>
      </w:r>
      <w:proofErr w:type="spellStart"/>
      <w:r>
        <w:t>Getting</w:t>
      </w:r>
      <w:proofErr w:type="spellEnd"/>
      <w:r>
        <w:t xml:space="preserve"> </w:t>
      </w:r>
      <w:proofErr w:type="spellStart"/>
      <w:r>
        <w:t>Started</w:t>
      </w:r>
      <w:proofErr w:type="spellEnd"/>
      <w:r>
        <w:t xml:space="preserve">” </w:t>
      </w:r>
      <w:r w:rsidRPr="009C42E8">
        <w:t>og få et overblik</w:t>
      </w:r>
      <w:r>
        <w:t xml:space="preserve">: </w:t>
      </w:r>
      <w:hyperlink r:id="rId12" w:history="1">
        <w:r w:rsidRPr="00CA3D8C">
          <w:rPr>
            <w:rStyle w:val="Hyperlink"/>
          </w:rPr>
          <w:t>https://confluence.govcl</w:t>
        </w:r>
        <w:r w:rsidRPr="00CA3D8C">
          <w:rPr>
            <w:rStyle w:val="Hyperlink"/>
          </w:rPr>
          <w:t>o</w:t>
        </w:r>
        <w:r w:rsidRPr="00CA3D8C">
          <w:rPr>
            <w:rStyle w:val="Hyperlink"/>
          </w:rPr>
          <w:t>ud.dk/display/FDAPI/Getting+Started</w:t>
        </w:r>
      </w:hyperlink>
    </w:p>
    <w:p w14:paraId="299E4FAB" w14:textId="33DB7858" w:rsidR="009C42E8" w:rsidRDefault="009C42E8" w:rsidP="005D2BDA">
      <w:r w:rsidRPr="009C42E8">
        <w:t>Registrer dig som bruger og abonner på tjenester</w:t>
      </w:r>
      <w:r w:rsidR="006D1DBF">
        <w:t xml:space="preserve"> på </w:t>
      </w:r>
      <w:hyperlink r:id="rId13" w:history="1">
        <w:r w:rsidRPr="00CA3D8C">
          <w:rPr>
            <w:rStyle w:val="Hyperlink"/>
          </w:rPr>
          <w:t>https://confluence.govcloud.dk/display/FDAPI/User+Creation</w:t>
        </w:r>
      </w:hyperlink>
    </w:p>
    <w:p w14:paraId="3144873B" w14:textId="77777777" w:rsidR="009C42E8" w:rsidRDefault="009C42E8" w:rsidP="005D2BDA"/>
    <w:p w14:paraId="6D1D3177" w14:textId="77777777" w:rsidR="006D7D86" w:rsidRDefault="006D7D86" w:rsidP="006D7D86">
      <w:pPr>
        <w:pStyle w:val="Overskrift2"/>
      </w:pPr>
      <w:r>
        <w:t>Projektbeskrivelse</w:t>
      </w:r>
    </w:p>
    <w:p w14:paraId="4F3882F7" w14:textId="77777777" w:rsidR="006D7D86" w:rsidRDefault="006D7D86" w:rsidP="006D7D86"/>
    <w:p w14:paraId="1C828EC7" w14:textId="77777777" w:rsidR="002A1CA7" w:rsidRDefault="002A1CA7" w:rsidP="002A1CA7">
      <w:r>
        <w:t xml:space="preserve">Skriv et program, der henter data ved hjælp af </w:t>
      </w:r>
      <w:proofErr w:type="spellStart"/>
      <w:r>
        <w:t>API'en</w:t>
      </w:r>
      <w:proofErr w:type="spellEnd"/>
      <w:r>
        <w:t xml:space="preserve"> og genererer et kort ud fra disse data.</w:t>
      </w:r>
    </w:p>
    <w:p w14:paraId="57AC1FD0" w14:textId="77777777" w:rsidR="002A1CA7" w:rsidRDefault="002A1CA7" w:rsidP="002A1CA7">
      <w:r>
        <w:t>Programmet skal modtage et kalenderår som brugerinput.</w:t>
      </w:r>
    </w:p>
    <w:p w14:paraId="014D5F42" w14:textId="77777777" w:rsidR="002A1CA7" w:rsidRDefault="002A1CA7" w:rsidP="002A1CA7">
      <w:r>
        <w:t>Som output skal programmet generere et kort (f.eks. som JPG eller PNG). Kortet skal visualisere, hvor mange lynnedslag der var pr. område i Danmarks kommuner.</w:t>
      </w:r>
    </w:p>
    <w:p w14:paraId="462C9B12" w14:textId="1E53416F" w:rsidR="006D7D86" w:rsidRDefault="002A1CA7" w:rsidP="002A1CA7">
      <w:r>
        <w:t xml:space="preserve">Hvis du foretrækker at skrive et program, der bruger dataene på en anden måde </w:t>
      </w:r>
      <w:r w:rsidR="00471125">
        <w:t>eller</w:t>
      </w:r>
      <w:r>
        <w:t xml:space="preserve"> producerer et helt andet output, skal du diskutere det med din lærer, før du går i </w:t>
      </w:r>
      <w:proofErr w:type="gramStart"/>
      <w:r>
        <w:t>gang.</w:t>
      </w:r>
      <w:r w:rsidR="006D7D86" w:rsidRPr="006D7D86">
        <w:t>.</w:t>
      </w:r>
      <w:proofErr w:type="gramEnd"/>
    </w:p>
    <w:p w14:paraId="66261C9D" w14:textId="77777777" w:rsidR="009C42E8" w:rsidRDefault="009C42E8" w:rsidP="005D2BDA"/>
    <w:sectPr w:rsidR="009C42E8"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EF"/>
    <w:rsid w:val="00025255"/>
    <w:rsid w:val="00085C8B"/>
    <w:rsid w:val="00133DEA"/>
    <w:rsid w:val="00266D72"/>
    <w:rsid w:val="002A1CA7"/>
    <w:rsid w:val="00372233"/>
    <w:rsid w:val="00471125"/>
    <w:rsid w:val="005C09B7"/>
    <w:rsid w:val="005D2BDA"/>
    <w:rsid w:val="006354EF"/>
    <w:rsid w:val="006D1DBF"/>
    <w:rsid w:val="006D7D86"/>
    <w:rsid w:val="0080480E"/>
    <w:rsid w:val="00872005"/>
    <w:rsid w:val="00965663"/>
    <w:rsid w:val="009C42E8"/>
    <w:rsid w:val="00BB011A"/>
    <w:rsid w:val="00DA0177"/>
    <w:rsid w:val="00DD0816"/>
    <w:rsid w:val="00EA745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3AF6"/>
  <w15:chartTrackingRefBased/>
  <w15:docId w15:val="{D8D88513-B1A8-470D-AA28-B39CC7A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D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54EF"/>
    <w:pPr>
      <w:ind w:left="720"/>
      <w:contextualSpacing/>
    </w:pPr>
  </w:style>
  <w:style w:type="character" w:styleId="Hyperlink">
    <w:name w:val="Hyperlink"/>
    <w:basedOn w:val="Standardskrifttypeiafsnit"/>
    <w:uiPriority w:val="99"/>
    <w:unhideWhenUsed/>
    <w:rsid w:val="006354EF"/>
    <w:rPr>
      <w:color w:val="0563C1" w:themeColor="hyperlink"/>
      <w:u w:val="single"/>
    </w:rPr>
  </w:style>
  <w:style w:type="character" w:styleId="Ulstomtale">
    <w:name w:val="Unresolved Mention"/>
    <w:basedOn w:val="Standardskrifttypeiafsnit"/>
    <w:uiPriority w:val="99"/>
    <w:semiHidden/>
    <w:unhideWhenUsed/>
    <w:rsid w:val="006354EF"/>
    <w:rPr>
      <w:color w:val="605E5C"/>
      <w:shd w:val="clear" w:color="auto" w:fill="E1DFDD"/>
    </w:rPr>
  </w:style>
  <w:style w:type="paragraph" w:styleId="Titel">
    <w:name w:val="Title"/>
    <w:basedOn w:val="Normal"/>
    <w:next w:val="Normal"/>
    <w:link w:val="TitelTeg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C8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2525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25255"/>
    <w:rPr>
      <w:rFonts w:eastAsiaTheme="minorEastAsia"/>
      <w:color w:val="5A5A5A" w:themeColor="text1" w:themeTint="A5"/>
      <w:spacing w:val="15"/>
    </w:rPr>
  </w:style>
  <w:style w:type="character" w:styleId="Strk">
    <w:name w:val="Strong"/>
    <w:basedOn w:val="Standardskrifttypeiafsnit"/>
    <w:uiPriority w:val="22"/>
    <w:qFormat/>
    <w:rsid w:val="00025255"/>
    <w:rPr>
      <w:b/>
      <w:bCs/>
    </w:rPr>
  </w:style>
  <w:style w:type="character" w:styleId="Bogenstitel">
    <w:name w:val="Book Title"/>
    <w:basedOn w:val="Standardskrifttypeiafsnit"/>
    <w:uiPriority w:val="33"/>
    <w:qFormat/>
    <w:rsid w:val="00025255"/>
    <w:rPr>
      <w:b/>
      <w:bCs/>
      <w:i/>
      <w:iCs/>
      <w:spacing w:val="5"/>
    </w:rPr>
  </w:style>
  <w:style w:type="character" w:styleId="BesgtLink">
    <w:name w:val="FollowedHyperlink"/>
    <w:basedOn w:val="Standardskrifttypeiafsnit"/>
    <w:uiPriority w:val="99"/>
    <w:semiHidden/>
    <w:unhideWhenUsed/>
    <w:rsid w:val="00372233"/>
    <w:rPr>
      <w:color w:val="954F72" w:themeColor="followedHyperlink"/>
      <w:u w:val="single"/>
    </w:rPr>
  </w:style>
  <w:style w:type="character" w:customStyle="1" w:styleId="Overskrift1Tegn">
    <w:name w:val="Overskrift 1 Tegn"/>
    <w:basedOn w:val="Standardskrifttypeiafsnit"/>
    <w:link w:val="Overskrift1"/>
    <w:uiPriority w:val="9"/>
    <w:rsid w:val="006D7D8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D7D8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rejseplanen.dk/hc/da/requests/new" TargetMode="External"/><Relationship Id="rId13" Type="http://schemas.openxmlformats.org/officeDocument/2006/relationships/hyperlink" Target="https://confluence.govcloud.dk/display/FDAPI/User+Creation" TargetMode="External"/><Relationship Id="rId3" Type="http://schemas.openxmlformats.org/officeDocument/2006/relationships/styles" Target="styles.xml"/><Relationship Id="rId7" Type="http://schemas.openxmlformats.org/officeDocument/2006/relationships/hyperlink" Target="https://help.rejseplanen.dk/hc/da/categories/201728005-Labs" TargetMode="External"/><Relationship Id="rId12" Type="http://schemas.openxmlformats.org/officeDocument/2006/relationships/hyperlink" Target="https://confluence.govcloud.dk/display/FDAPI/Getting+Star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lp.rejseplanen.dk/hc/da/articles/214174465-Rejseplanens-API" TargetMode="External"/><Relationship Id="rId11" Type="http://schemas.openxmlformats.org/officeDocument/2006/relationships/hyperlink" Target="https://confluence.govcloud.dk/display/FD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mi.dk/frie-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4972-B266-4F79-81F7-9AEA345C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37</Words>
  <Characters>2062</Characters>
  <Application>Microsoft Office Word</Application>
  <DocSecurity>0</DocSecurity>
  <Lines>17</Lines>
  <Paragraphs>4</Paragraphs>
  <ScaleCrop>false</ScaleCrop>
  <HeadingPairs>
    <vt:vector size="4" baseType="variant">
      <vt:variant>
        <vt:lpstr>Titel</vt:lpstr>
      </vt:variant>
      <vt:variant>
        <vt:i4>1</vt:i4>
      </vt:variant>
      <vt:variant>
        <vt:lpstr>Overskrifter</vt:lpstr>
      </vt:variant>
      <vt:variant>
        <vt:i4>7</vt:i4>
      </vt:variant>
    </vt:vector>
  </HeadingPairs>
  <TitlesOfParts>
    <vt:vector size="8" baseType="lpstr">
      <vt:lpstr/>
      <vt:lpstr>Projekt rejseplanen.dk</vt:lpstr>
      <vt:lpstr>    For at komme i gang</vt:lpstr>
      <vt:lpstr>    Projektbeskrivelse</vt:lpstr>
      <vt:lpstr>Projekt dmi.dk</vt:lpstr>
      <vt:lpstr>    </vt:lpstr>
      <vt:lpstr>    For at komme i gang</vt:lpstr>
      <vt:lpstr>    Projektbeskrivelse</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 Scheuss</dc:creator>
  <cp:keywords/>
  <dc:description/>
  <cp:lastModifiedBy>Uli Scheuss</cp:lastModifiedBy>
  <cp:revision>4</cp:revision>
  <dcterms:created xsi:type="dcterms:W3CDTF">2023-08-30T10:00:00Z</dcterms:created>
  <dcterms:modified xsi:type="dcterms:W3CDTF">2023-08-30T12:33:00Z</dcterms:modified>
</cp:coreProperties>
</file>